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6" w:rsidRDefault="00D00D32"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4E16EC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3E12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実　　務　　経　　験　　証　　明　　書　　</w:t>
            </w:r>
          </w:p>
        </w:tc>
      </w:tr>
      <w:tr w:rsidR="004E16EC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（　　　　　年　　　月　　　日生）　　</w:t>
            </w:r>
          </w:p>
        </w:tc>
      </w:tr>
      <w:tr w:rsidR="004E16EC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16EC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（　　　　　年　　　月）</w:t>
            </w:r>
          </w:p>
        </w:tc>
      </w:tr>
      <w:tr w:rsidR="004E16EC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D00D32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4E16EC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D00D32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証明年月日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　　　　　　　　　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業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　　　　　　　　　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在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　　　　　　　　　証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明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者　　　　職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電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話番号　　　　　　　（　　　　　）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</w:p>
          <w:p w:rsidR="00EE4CA7" w:rsidRPr="008210AA" w:rsidRDefault="00D00D32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</w:tbl>
    <w:p w:rsidR="008210AA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p w:rsidR="00360EC2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p w:rsidR="00360EC2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p w:rsidR="00360EC2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p w:rsidR="00360EC2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p w:rsidR="00120CD4" w:rsidRDefault="00D00D32" w:rsidP="00CB1733">
      <w:pPr>
        <w:widowControl/>
        <w:jc w:val="left"/>
        <w:rPr>
          <w:rFonts w:asciiTheme="minorEastAsia" w:hAnsiTheme="minorEastAsia" w:cs="MS-Mincho"/>
          <w:kern w:val="0"/>
          <w:szCs w:val="21"/>
          <w:lang w:eastAsia="zh-TW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0D32">
      <w:r>
        <w:separator/>
      </w:r>
    </w:p>
  </w:endnote>
  <w:endnote w:type="continuationSeparator" w:id="0">
    <w:p w:rsidR="00000000" w:rsidRDefault="00D0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0D32">
      <w:r>
        <w:separator/>
      </w:r>
    </w:p>
  </w:footnote>
  <w:footnote w:type="continuationSeparator" w:id="0">
    <w:p w:rsidR="00000000" w:rsidRDefault="00D0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D00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EC"/>
    <w:rsid w:val="004E16EC"/>
    <w:rsid w:val="00D0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AD7-D219-47C2-A7C1-B45F125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荒川　和也</cp:lastModifiedBy>
  <cp:revision>2</cp:revision>
  <cp:lastPrinted>2019-02-19T05:19:00Z</cp:lastPrinted>
  <dcterms:created xsi:type="dcterms:W3CDTF">2019-06-28T05:34:00Z</dcterms:created>
  <dcterms:modified xsi:type="dcterms:W3CDTF">2019-06-28T05:34:00Z</dcterms:modified>
</cp:coreProperties>
</file>